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</w:t>
      </w:r>
      <w:r w:rsidR="009070DE">
        <w:rPr>
          <w:rFonts w:eastAsia="標楷體" w:hint="eastAsia"/>
          <w:b/>
          <w:sz w:val="28"/>
        </w:rPr>
        <w:t>3-1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770D6D" w:rsidRDefault="00770D6D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建議</w:t>
            </w:r>
            <w:r w:rsid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填寫</w:t>
            </w: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教師如何在課堂上的引導學習動機、師生互動、學習內容、分組討論或報告等。</w:t>
            </w:r>
          </w:p>
        </w:tc>
        <w:tc>
          <w:tcPr>
            <w:tcW w:w="4041" w:type="dxa"/>
            <w:gridSpan w:val="4"/>
          </w:tcPr>
          <w:p w:rsidR="008A4976" w:rsidRPr="00770D6D" w:rsidRDefault="006F5C81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color w:val="548DD4" w:themeColor="text2" w:themeTint="99"/>
                <w:sz w:val="24"/>
                <w:szCs w:val="24"/>
              </w:rPr>
              <w:t>建議填寫</w:t>
            </w:r>
            <w:r w:rsidR="00770D6D"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於課堂上學習之內容與教學技巧等，及課後反思。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r w:rsidR="00BA31B0" w:rsidRPr="00BA31B0">
        <w:rPr>
          <w:rFonts w:eastAsia="標楷體" w:hint="eastAsia"/>
          <w:color w:val="FF0000"/>
          <w:szCs w:val="24"/>
        </w:rPr>
        <w:t>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C0" w:rsidRDefault="00DF26C0" w:rsidP="005366BA">
      <w:r>
        <w:separator/>
      </w:r>
    </w:p>
  </w:endnote>
  <w:endnote w:type="continuationSeparator" w:id="0">
    <w:p w:rsidR="00DF26C0" w:rsidRDefault="00DF26C0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C0" w:rsidRDefault="00DF26C0" w:rsidP="005366BA">
      <w:r>
        <w:separator/>
      </w:r>
    </w:p>
  </w:footnote>
  <w:footnote w:type="continuationSeparator" w:id="0">
    <w:p w:rsidR="00DF26C0" w:rsidRDefault="00DF26C0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5A65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1D30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505A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5C81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7527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52B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0D6D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0DE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0B6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6F7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6C0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1AD8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945A9"/>
    <w:rsid w:val="00E96EC9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4B8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80DC-79CD-4FCA-8BF3-7A1463D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36</Characters>
  <Application>Microsoft Office Word</Application>
  <DocSecurity>0</DocSecurity>
  <Lines>2</Lines>
  <Paragraphs>1</Paragraphs>
  <ScaleCrop>false</ScaleCrop>
  <Company>NTN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46</cp:revision>
  <cp:lastPrinted>2016-07-05T01:51:00Z</cp:lastPrinted>
  <dcterms:created xsi:type="dcterms:W3CDTF">2015-09-18T06:41:00Z</dcterms:created>
  <dcterms:modified xsi:type="dcterms:W3CDTF">2024-06-04T07:06:00Z</dcterms:modified>
</cp:coreProperties>
</file>